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1649" w14:textId="2AF6AC41"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63BB105F" w14:textId="799823EA" w:rsidR="0094642E" w:rsidRPr="0094642E" w:rsidRDefault="0094642E" w:rsidP="009B1298">
      <w:pPr>
        <w:pStyle w:val="Footer"/>
        <w:spacing w:after="0" w:line="240" w:lineRule="auto"/>
        <w:ind w:leftChars="0" w:left="0" w:firstLineChars="0" w:firstLine="0"/>
        <w:rPr>
          <w:rFonts w:ascii="Helvetica" w:hAnsi="Helvetica"/>
          <w:b/>
        </w:rPr>
      </w:pPr>
    </w:p>
    <w:p w14:paraId="28A6E86E" w14:textId="15E3BD1D" w:rsidR="0054248E" w:rsidRDefault="00E81B47" w:rsidP="00E608E3">
      <w:pPr>
        <w:pStyle w:val="Footer"/>
        <w:spacing w:after="0" w:line="240" w:lineRule="auto"/>
        <w:ind w:leftChars="0" w:left="0" w:firstLineChars="0" w:firstLine="0"/>
        <w:jc w:val="center"/>
        <w:rPr>
          <w:rFonts w:ascii="Helvetica" w:hAnsi="Helvetica"/>
          <w:b/>
        </w:rPr>
      </w:pPr>
      <w:r>
        <w:rPr>
          <w:rFonts w:ascii="Helvetica" w:hAnsi="Helvetica"/>
          <w:b/>
        </w:rPr>
        <w:t>THE COOLEST COLLABORATION</w:t>
      </w:r>
      <w:r w:rsidR="0054248E">
        <w:rPr>
          <w:rFonts w:ascii="Helvetica" w:hAnsi="Helvetica"/>
          <w:b/>
        </w:rPr>
        <w:t xml:space="preserve"> YET</w:t>
      </w:r>
      <w:r>
        <w:rPr>
          <w:rFonts w:ascii="Helvetica" w:hAnsi="Helvetica"/>
          <w:b/>
        </w:rPr>
        <w:t xml:space="preserve">: </w:t>
      </w:r>
    </w:p>
    <w:p w14:paraId="5D3E1A17" w14:textId="22F8E55C" w:rsidR="009B1298" w:rsidRDefault="00E81B47" w:rsidP="00E608E3">
      <w:pPr>
        <w:pStyle w:val="Footer"/>
        <w:spacing w:after="0" w:line="240" w:lineRule="auto"/>
        <w:ind w:leftChars="0" w:left="0" w:firstLineChars="0" w:firstLine="0"/>
        <w:jc w:val="center"/>
        <w:rPr>
          <w:rFonts w:ascii="Helvetica" w:hAnsi="Helvetica"/>
          <w:b/>
        </w:rPr>
      </w:pPr>
      <w:r>
        <w:rPr>
          <w:rFonts w:ascii="Helvetica" w:hAnsi="Helvetica"/>
          <w:b/>
        </w:rPr>
        <w:t xml:space="preserve">CANYON COOLERS </w:t>
      </w:r>
      <w:r w:rsidR="0054248E">
        <w:rPr>
          <w:rFonts w:ascii="Helvetica" w:hAnsi="Helvetica"/>
          <w:b/>
        </w:rPr>
        <w:t>TEAMS UP WITH FULL-THROTTLE COMMUNICATIONS FOR UNMATCHED PR</w:t>
      </w:r>
    </w:p>
    <w:p w14:paraId="391F0F08" w14:textId="6D6D847D" w:rsidR="00B70042" w:rsidRPr="00473F03" w:rsidRDefault="00B70042" w:rsidP="00B70042">
      <w:pPr>
        <w:pStyle w:val="Footer"/>
        <w:spacing w:after="0" w:line="240" w:lineRule="auto"/>
        <w:ind w:left="0" w:hanging="2"/>
        <w:jc w:val="center"/>
        <w:rPr>
          <w:rFonts w:ascii="Helvetica" w:hAnsi="Helvetica"/>
          <w:b/>
          <w:bCs/>
          <w:caps/>
          <w:sz w:val="16"/>
          <w:szCs w:val="16"/>
        </w:rPr>
      </w:pPr>
    </w:p>
    <w:p w14:paraId="67E14944" w14:textId="1D80A86C" w:rsidR="0054248E" w:rsidRDefault="0054248E" w:rsidP="005A1E07">
      <w:pPr>
        <w:pStyle w:val="Footer"/>
        <w:spacing w:after="0" w:line="240" w:lineRule="auto"/>
        <w:ind w:leftChars="0" w:left="2" w:hanging="2"/>
        <w:rPr>
          <w:rFonts w:ascii="Helvetica" w:hAnsi="Helvetica"/>
          <w:sz w:val="18"/>
          <w:szCs w:val="18"/>
        </w:rPr>
      </w:pPr>
      <w:r>
        <w:rPr>
          <w:rFonts w:ascii="Helvetica" w:hAnsi="Helvetica"/>
          <w:sz w:val="18"/>
          <w:szCs w:val="18"/>
        </w:rPr>
        <w:t>Flagstaff, AZ</w:t>
      </w:r>
      <w:r w:rsidR="00B70042" w:rsidRPr="005A1E07">
        <w:rPr>
          <w:rFonts w:ascii="Helvetica" w:hAnsi="Helvetica"/>
          <w:sz w:val="18"/>
          <w:szCs w:val="18"/>
        </w:rPr>
        <w:t xml:space="preserve"> —</w:t>
      </w:r>
      <w:r w:rsidR="00446850" w:rsidRPr="005A1E07">
        <w:rPr>
          <w:rFonts w:ascii="Helvetica" w:hAnsi="Helvetica"/>
          <w:sz w:val="18"/>
          <w:szCs w:val="18"/>
        </w:rPr>
        <w:t xml:space="preserve"> </w:t>
      </w:r>
      <w:r>
        <w:rPr>
          <w:rFonts w:ascii="Helvetica" w:hAnsi="Helvetica"/>
          <w:sz w:val="18"/>
          <w:szCs w:val="18"/>
        </w:rPr>
        <w:t>Canyon Coolers</w:t>
      </w:r>
      <w:r w:rsidR="00115299" w:rsidRPr="005A1E07">
        <w:rPr>
          <w:rFonts w:ascii="Helvetica" w:hAnsi="Helvetica" w:cs="Helvetica"/>
          <w:sz w:val="18"/>
          <w:szCs w:val="18"/>
          <w:vertAlign w:val="superscript"/>
        </w:rPr>
        <w:t>®</w:t>
      </w:r>
      <w:r w:rsidR="00D45783" w:rsidRPr="005A1E07">
        <w:rPr>
          <w:rFonts w:ascii="Helvetica" w:hAnsi="Helvetica"/>
          <w:sz w:val="18"/>
          <w:szCs w:val="18"/>
        </w:rPr>
        <w:t xml:space="preserve">, </w:t>
      </w:r>
      <w:r>
        <w:rPr>
          <w:rFonts w:ascii="Helvetica" w:hAnsi="Helvetica"/>
          <w:sz w:val="18"/>
          <w:szCs w:val="18"/>
        </w:rPr>
        <w:t xml:space="preserve">the company </w:t>
      </w:r>
      <w:r w:rsidR="00C63854">
        <w:rPr>
          <w:rFonts w:ascii="Helvetica" w:hAnsi="Helvetica"/>
          <w:sz w:val="18"/>
          <w:szCs w:val="18"/>
        </w:rPr>
        <w:t xml:space="preserve">that has set the standard </w:t>
      </w:r>
      <w:r>
        <w:rPr>
          <w:rFonts w:ascii="Helvetica" w:hAnsi="Helvetica"/>
          <w:sz w:val="18"/>
          <w:szCs w:val="18"/>
        </w:rPr>
        <w:t xml:space="preserve">for its </w:t>
      </w:r>
      <w:r w:rsidR="00935294">
        <w:rPr>
          <w:rFonts w:ascii="Helvetica" w:hAnsi="Helvetica"/>
          <w:sz w:val="18"/>
          <w:szCs w:val="18"/>
        </w:rPr>
        <w:t>purpose-built and purpose-driven</w:t>
      </w:r>
      <w:r>
        <w:rPr>
          <w:rFonts w:ascii="Helvetica" w:hAnsi="Helvetica"/>
          <w:sz w:val="18"/>
          <w:szCs w:val="18"/>
        </w:rPr>
        <w:t xml:space="preserve">, premium rugged coolers </w:t>
      </w:r>
      <w:r w:rsidR="004D65A2">
        <w:rPr>
          <w:rFonts w:ascii="Helvetica" w:hAnsi="Helvetica"/>
          <w:noProof/>
          <w:sz w:val="18"/>
          <w:szCs w:val="18"/>
        </w:rPr>
        <w:t>designed</w:t>
      </w:r>
      <w:r w:rsidR="00935294">
        <w:rPr>
          <w:rFonts w:ascii="Helvetica" w:hAnsi="Helvetica"/>
          <w:sz w:val="18"/>
          <w:szCs w:val="18"/>
        </w:rPr>
        <w:t xml:space="preserve"> for a lifetime of adventure</w:t>
      </w:r>
      <w:r>
        <w:rPr>
          <w:rFonts w:ascii="Helvetica" w:hAnsi="Helvetica"/>
          <w:sz w:val="18"/>
          <w:szCs w:val="18"/>
        </w:rPr>
        <w:t xml:space="preserve">, proudly announces its new partnership with Full-Throttle Communications. </w:t>
      </w:r>
      <w:r w:rsidR="00C63854">
        <w:rPr>
          <w:rFonts w:ascii="Helvetica" w:hAnsi="Helvetica"/>
          <w:sz w:val="18"/>
          <w:szCs w:val="18"/>
        </w:rPr>
        <w:t>Effective immediately, t</w:t>
      </w:r>
      <w:r>
        <w:rPr>
          <w:rFonts w:ascii="Helvetica" w:hAnsi="Helvetica"/>
          <w:sz w:val="18"/>
          <w:szCs w:val="18"/>
        </w:rPr>
        <w:t xml:space="preserve">he Moorpark, Calif.-based full-service marketing, advertising and public relations agency will </w:t>
      </w:r>
      <w:r w:rsidR="00935294">
        <w:rPr>
          <w:rFonts w:ascii="Helvetica" w:hAnsi="Helvetica"/>
          <w:sz w:val="18"/>
          <w:szCs w:val="18"/>
        </w:rPr>
        <w:t>be spearheading public relations strategy and media outreach for the brand</w:t>
      </w:r>
      <w:r>
        <w:rPr>
          <w:rFonts w:ascii="Helvetica" w:hAnsi="Helvetica"/>
          <w:sz w:val="18"/>
          <w:szCs w:val="18"/>
        </w:rPr>
        <w:t>.</w:t>
      </w:r>
    </w:p>
    <w:p w14:paraId="11B6B608" w14:textId="054A422F" w:rsidR="0054248E" w:rsidRDefault="0054248E" w:rsidP="005A1E07">
      <w:pPr>
        <w:pStyle w:val="Footer"/>
        <w:spacing w:after="0" w:line="240" w:lineRule="auto"/>
        <w:ind w:leftChars="0" w:left="2" w:hanging="2"/>
        <w:rPr>
          <w:rFonts w:ascii="Helvetica" w:hAnsi="Helvetica"/>
          <w:sz w:val="18"/>
          <w:szCs w:val="18"/>
        </w:rPr>
      </w:pPr>
    </w:p>
    <w:p w14:paraId="188059DC" w14:textId="76AEC342" w:rsidR="0054248E" w:rsidRDefault="00885600" w:rsidP="005A1E07">
      <w:pPr>
        <w:pStyle w:val="Footer"/>
        <w:spacing w:after="0" w:line="240" w:lineRule="auto"/>
        <w:ind w:leftChars="0" w:left="2" w:hanging="2"/>
        <w:rPr>
          <w:rFonts w:ascii="Helvetica" w:hAnsi="Helvetica"/>
          <w:sz w:val="18"/>
          <w:szCs w:val="18"/>
        </w:rPr>
      </w:pPr>
      <w:r>
        <w:rPr>
          <w:rFonts w:ascii="Helvetica" w:hAnsi="Helvetica"/>
          <w:sz w:val="18"/>
          <w:szCs w:val="18"/>
        </w:rPr>
        <w:t xml:space="preserve">“At Canyon Coolers, we’re passionate about creating </w:t>
      </w:r>
      <w:r w:rsidR="00935294">
        <w:rPr>
          <w:rFonts w:ascii="Helvetica" w:hAnsi="Helvetica"/>
          <w:sz w:val="18"/>
          <w:szCs w:val="18"/>
        </w:rPr>
        <w:t>purpose-driven and purpose-built</w:t>
      </w:r>
      <w:r>
        <w:rPr>
          <w:rFonts w:ascii="Helvetica" w:hAnsi="Helvetica"/>
          <w:sz w:val="18"/>
          <w:szCs w:val="18"/>
        </w:rPr>
        <w:t xml:space="preserve"> coolers with thoughtful design and useful features that will help customers adventure better in even the toughest conditions,” said Jason Costello, CEO</w:t>
      </w:r>
      <w:r w:rsidR="00CB43A5">
        <w:rPr>
          <w:rFonts w:ascii="Helvetica" w:hAnsi="Helvetica"/>
          <w:sz w:val="18"/>
          <w:szCs w:val="18"/>
        </w:rPr>
        <w:t>/Founder</w:t>
      </w:r>
      <w:r>
        <w:rPr>
          <w:rFonts w:ascii="Helvetica" w:hAnsi="Helvetica"/>
          <w:sz w:val="18"/>
          <w:szCs w:val="18"/>
        </w:rPr>
        <w:t xml:space="preserve"> of Canyon Coolers. “We’re excited to work with Full-Throttle because like us, they are committed to excellence in their craft and we’re confident our new partnership will help further amplify our brand’s reach and impact,” he added.</w:t>
      </w:r>
    </w:p>
    <w:p w14:paraId="42BB4982" w14:textId="6BC9F832" w:rsidR="00885600" w:rsidRDefault="00885600" w:rsidP="005A1E07">
      <w:pPr>
        <w:pStyle w:val="Footer"/>
        <w:spacing w:after="0" w:line="240" w:lineRule="auto"/>
        <w:ind w:leftChars="0" w:left="2" w:hanging="2"/>
        <w:rPr>
          <w:rFonts w:ascii="Helvetica" w:hAnsi="Helvetica"/>
          <w:sz w:val="18"/>
          <w:szCs w:val="18"/>
        </w:rPr>
      </w:pPr>
    </w:p>
    <w:p w14:paraId="3CBFDFBF" w14:textId="0EDC3EE8" w:rsidR="0054248E" w:rsidRDefault="00885600" w:rsidP="005A1E07">
      <w:pPr>
        <w:pStyle w:val="Footer"/>
        <w:spacing w:after="0" w:line="240" w:lineRule="auto"/>
        <w:ind w:leftChars="0" w:left="2" w:hanging="2"/>
        <w:rPr>
          <w:rFonts w:ascii="Helvetica" w:hAnsi="Helvetica"/>
          <w:sz w:val="18"/>
          <w:szCs w:val="18"/>
        </w:rPr>
      </w:pPr>
      <w:r>
        <w:rPr>
          <w:rFonts w:ascii="Helvetica" w:hAnsi="Helvetica"/>
          <w:sz w:val="18"/>
          <w:szCs w:val="18"/>
        </w:rPr>
        <w:t xml:space="preserve">Canyon Coolers has a stellar reputation for </w:t>
      </w:r>
      <w:r w:rsidR="00493680">
        <w:rPr>
          <w:rFonts w:ascii="Helvetica" w:hAnsi="Helvetica"/>
          <w:sz w:val="18"/>
          <w:szCs w:val="18"/>
        </w:rPr>
        <w:t>its</w:t>
      </w:r>
      <w:r>
        <w:rPr>
          <w:rFonts w:ascii="Helvetica" w:hAnsi="Helvetica"/>
          <w:sz w:val="18"/>
          <w:szCs w:val="18"/>
        </w:rPr>
        <w:t xml:space="preserve"> line of coolers that provide exceptional ice retention, </w:t>
      </w:r>
      <w:r w:rsidR="00CB43A5">
        <w:rPr>
          <w:rFonts w:ascii="Helvetica" w:hAnsi="Helvetica"/>
          <w:sz w:val="18"/>
          <w:szCs w:val="18"/>
        </w:rPr>
        <w:t>durability,</w:t>
      </w:r>
      <w:r>
        <w:rPr>
          <w:rFonts w:ascii="Helvetica" w:hAnsi="Helvetica"/>
          <w:sz w:val="18"/>
          <w:szCs w:val="18"/>
        </w:rPr>
        <w:t xml:space="preserve"> and versatility. </w:t>
      </w:r>
      <w:r w:rsidRPr="00885600">
        <w:rPr>
          <w:rFonts w:ascii="Helvetica" w:hAnsi="Helvetica"/>
          <w:sz w:val="18"/>
          <w:szCs w:val="18"/>
        </w:rPr>
        <w:t>Their flagship product</w:t>
      </w:r>
      <w:r w:rsidR="00BE59FA">
        <w:rPr>
          <w:rFonts w:ascii="Helvetica" w:hAnsi="Helvetica"/>
          <w:sz w:val="18"/>
          <w:szCs w:val="18"/>
        </w:rPr>
        <w:t xml:space="preserve"> line</w:t>
      </w:r>
      <w:r w:rsidRPr="00885600">
        <w:rPr>
          <w:rFonts w:ascii="Helvetica" w:hAnsi="Helvetica"/>
          <w:sz w:val="18"/>
          <w:szCs w:val="18"/>
        </w:rPr>
        <w:t>, the Outfitter Series, offers unparalleled performance for extended adventures, keeping contents cold for days on end. Engineered for the harshest environments, each cooler is built with features such as rotomolded construction, heavy-duty latches,</w:t>
      </w:r>
      <w:r w:rsidR="00F84082">
        <w:rPr>
          <w:rFonts w:ascii="Helvetica" w:hAnsi="Helvetica"/>
          <w:sz w:val="18"/>
          <w:szCs w:val="18"/>
        </w:rPr>
        <w:t xml:space="preserve"> </w:t>
      </w:r>
      <w:r w:rsidRPr="00885600">
        <w:rPr>
          <w:rFonts w:ascii="Helvetica" w:hAnsi="Helvetica"/>
          <w:sz w:val="18"/>
          <w:szCs w:val="18"/>
        </w:rPr>
        <w:t xml:space="preserve">commercial-grade </w:t>
      </w:r>
      <w:r w:rsidR="00F86F57" w:rsidRPr="00885600">
        <w:rPr>
          <w:rFonts w:ascii="Helvetica" w:hAnsi="Helvetica"/>
          <w:sz w:val="18"/>
          <w:szCs w:val="18"/>
        </w:rPr>
        <w:t>insulation,</w:t>
      </w:r>
      <w:r w:rsidR="00F84082">
        <w:rPr>
          <w:rFonts w:ascii="Helvetica" w:hAnsi="Helvetica"/>
          <w:sz w:val="18"/>
          <w:szCs w:val="18"/>
        </w:rPr>
        <w:t xml:space="preserve"> and a square-shaped design with flush walls for fitting into tight spaces</w:t>
      </w:r>
      <w:r w:rsidRPr="00885600">
        <w:rPr>
          <w:rFonts w:ascii="Helvetica" w:hAnsi="Helvetica"/>
          <w:sz w:val="18"/>
          <w:szCs w:val="18"/>
        </w:rPr>
        <w:t>.</w:t>
      </w:r>
      <w:r>
        <w:rPr>
          <w:rFonts w:ascii="Helvetica" w:hAnsi="Helvetica"/>
          <w:sz w:val="18"/>
          <w:szCs w:val="18"/>
        </w:rPr>
        <w:t xml:space="preserve"> </w:t>
      </w:r>
      <w:r w:rsidR="00493680">
        <w:rPr>
          <w:rFonts w:ascii="Helvetica" w:hAnsi="Helvetica"/>
          <w:sz w:val="18"/>
          <w:szCs w:val="18"/>
        </w:rPr>
        <w:t>T</w:t>
      </w:r>
      <w:r>
        <w:rPr>
          <w:rFonts w:ascii="Helvetica" w:hAnsi="Helvetica"/>
          <w:sz w:val="18"/>
          <w:szCs w:val="18"/>
        </w:rPr>
        <w:t>he company</w:t>
      </w:r>
      <w:r w:rsidR="00493680">
        <w:rPr>
          <w:rFonts w:ascii="Helvetica" w:hAnsi="Helvetica"/>
          <w:sz w:val="18"/>
          <w:szCs w:val="18"/>
        </w:rPr>
        <w:t xml:space="preserve"> also offers a</w:t>
      </w:r>
      <w:r>
        <w:rPr>
          <w:rFonts w:ascii="Helvetica" w:hAnsi="Helvetica"/>
          <w:sz w:val="18"/>
          <w:szCs w:val="18"/>
        </w:rPr>
        <w:t xml:space="preserve"> </w:t>
      </w:r>
      <w:r w:rsidR="00BE59FA">
        <w:rPr>
          <w:rFonts w:ascii="Helvetica" w:hAnsi="Helvetica"/>
          <w:sz w:val="18"/>
          <w:szCs w:val="18"/>
        </w:rPr>
        <w:t xml:space="preserve">premium </w:t>
      </w:r>
      <w:r>
        <w:rPr>
          <w:rFonts w:ascii="Helvetica" w:hAnsi="Helvetica"/>
          <w:sz w:val="18"/>
          <w:szCs w:val="18"/>
        </w:rPr>
        <w:t>soft cooler line</w:t>
      </w:r>
      <w:r w:rsidR="00493680">
        <w:rPr>
          <w:rFonts w:ascii="Helvetica" w:hAnsi="Helvetica"/>
          <w:sz w:val="18"/>
          <w:szCs w:val="18"/>
        </w:rPr>
        <w:t xml:space="preserve"> which</w:t>
      </w:r>
      <w:r>
        <w:rPr>
          <w:rFonts w:ascii="Helvetica" w:hAnsi="Helvetica"/>
          <w:sz w:val="18"/>
          <w:szCs w:val="18"/>
        </w:rPr>
        <w:t xml:space="preserve"> </w:t>
      </w:r>
      <w:r w:rsidR="00493680">
        <w:rPr>
          <w:rFonts w:ascii="Helvetica" w:hAnsi="Helvetica"/>
          <w:sz w:val="18"/>
          <w:szCs w:val="18"/>
        </w:rPr>
        <w:t>has been</w:t>
      </w:r>
      <w:r>
        <w:rPr>
          <w:rFonts w:ascii="Helvetica" w:hAnsi="Helvetica"/>
          <w:sz w:val="18"/>
          <w:szCs w:val="18"/>
        </w:rPr>
        <w:t xml:space="preserve"> making serious waves with outdoor enthusiasts who prefer to travel lighter.</w:t>
      </w:r>
      <w:r w:rsidR="00BE59FA">
        <w:rPr>
          <w:rFonts w:ascii="Helvetica" w:hAnsi="Helvetica"/>
          <w:sz w:val="18"/>
          <w:szCs w:val="18"/>
        </w:rPr>
        <w:t xml:space="preserve"> </w:t>
      </w:r>
      <w:r w:rsidR="00493680">
        <w:rPr>
          <w:rFonts w:ascii="Helvetica" w:hAnsi="Helvetica"/>
          <w:sz w:val="18"/>
          <w:szCs w:val="18"/>
        </w:rPr>
        <w:t>In 2024, Canyon Coolers isn’t slowing down on innovation.</w:t>
      </w:r>
      <w:r w:rsidR="00BE59FA">
        <w:rPr>
          <w:rFonts w:ascii="Helvetica" w:hAnsi="Helvetica"/>
          <w:sz w:val="18"/>
          <w:szCs w:val="18"/>
        </w:rPr>
        <w:t xml:space="preserve"> </w:t>
      </w:r>
      <w:r w:rsidR="00493680">
        <w:rPr>
          <w:rFonts w:ascii="Helvetica" w:hAnsi="Helvetica"/>
          <w:sz w:val="18"/>
          <w:szCs w:val="18"/>
        </w:rPr>
        <w:t>T</w:t>
      </w:r>
      <w:r w:rsidR="00BE59FA">
        <w:rPr>
          <w:rFonts w:ascii="Helvetica" w:hAnsi="Helvetica"/>
          <w:sz w:val="18"/>
          <w:szCs w:val="18"/>
        </w:rPr>
        <w:t xml:space="preserve">he company is launching </w:t>
      </w:r>
      <w:r w:rsidR="00493680">
        <w:rPr>
          <w:rFonts w:ascii="Helvetica" w:hAnsi="Helvetica"/>
          <w:sz w:val="18"/>
          <w:szCs w:val="18"/>
        </w:rPr>
        <w:t xml:space="preserve">a slew of </w:t>
      </w:r>
      <w:r w:rsidR="00BE59FA">
        <w:rPr>
          <w:rFonts w:ascii="Helvetica" w:hAnsi="Helvetica"/>
          <w:sz w:val="18"/>
          <w:szCs w:val="18"/>
        </w:rPr>
        <w:t xml:space="preserve">exciting new products including its new </w:t>
      </w:r>
      <w:hyperlink r:id="rId9" w:history="1">
        <w:r w:rsidRPr="0003367F">
          <w:rPr>
            <w:rStyle w:val="Hyperlink"/>
            <w:rFonts w:ascii="Helvetica" w:hAnsi="Helvetica"/>
            <w:sz w:val="18"/>
            <w:szCs w:val="18"/>
          </w:rPr>
          <w:t>Coulee backpack</w:t>
        </w:r>
      </w:hyperlink>
      <w:r>
        <w:rPr>
          <w:rFonts w:ascii="Helvetica" w:hAnsi="Helvetica"/>
          <w:sz w:val="18"/>
          <w:szCs w:val="18"/>
        </w:rPr>
        <w:t xml:space="preserve"> </w:t>
      </w:r>
      <w:r w:rsidR="00BE59FA">
        <w:rPr>
          <w:rFonts w:ascii="Helvetica" w:hAnsi="Helvetica"/>
          <w:sz w:val="18"/>
          <w:szCs w:val="18"/>
        </w:rPr>
        <w:t xml:space="preserve">soft </w:t>
      </w:r>
      <w:r>
        <w:rPr>
          <w:rFonts w:ascii="Helvetica" w:hAnsi="Helvetica"/>
          <w:sz w:val="18"/>
          <w:szCs w:val="18"/>
        </w:rPr>
        <w:t>cooler</w:t>
      </w:r>
      <w:r w:rsidR="00493680">
        <w:rPr>
          <w:rFonts w:ascii="Helvetica" w:hAnsi="Helvetica"/>
          <w:sz w:val="18"/>
          <w:szCs w:val="18"/>
        </w:rPr>
        <w:t xml:space="preserve">, along with newly upgraded Outfitter Series coolers, further meeting </w:t>
      </w:r>
      <w:r w:rsidR="00BE59FA">
        <w:rPr>
          <w:rFonts w:ascii="Helvetica" w:hAnsi="Helvetica"/>
          <w:sz w:val="18"/>
          <w:szCs w:val="18"/>
        </w:rPr>
        <w:t>the demands of even more serious adventurers, or anyone needing reliable, quality cooling solutions.</w:t>
      </w:r>
    </w:p>
    <w:p w14:paraId="6A1FC0E1" w14:textId="77777777" w:rsidR="00493680" w:rsidRDefault="00493680" w:rsidP="005A1E07">
      <w:pPr>
        <w:pStyle w:val="Footer"/>
        <w:spacing w:after="0" w:line="240" w:lineRule="auto"/>
        <w:ind w:leftChars="0" w:left="2" w:hanging="2"/>
        <w:rPr>
          <w:rFonts w:ascii="Helvetica" w:hAnsi="Helvetica"/>
          <w:sz w:val="18"/>
          <w:szCs w:val="18"/>
        </w:rPr>
      </w:pPr>
    </w:p>
    <w:p w14:paraId="11C81810" w14:textId="4DE10FE2" w:rsidR="00493680" w:rsidRDefault="00493680" w:rsidP="00C63854">
      <w:pPr>
        <w:pStyle w:val="Footer"/>
        <w:spacing w:after="0" w:line="240" w:lineRule="auto"/>
        <w:ind w:leftChars="0" w:left="2" w:hanging="2"/>
        <w:rPr>
          <w:rFonts w:ascii="Helvetica" w:hAnsi="Helvetica"/>
          <w:sz w:val="18"/>
          <w:szCs w:val="18"/>
        </w:rPr>
      </w:pPr>
      <w:r>
        <w:rPr>
          <w:rFonts w:ascii="Helvetica" w:hAnsi="Helvetica"/>
          <w:sz w:val="18"/>
          <w:szCs w:val="18"/>
        </w:rPr>
        <w:t xml:space="preserve">“We are excited to have Canyon Coolers join the Full-Throttle family,” said Jason Bear, President/CEO of Full-Throttle Communications. </w:t>
      </w:r>
      <w:r w:rsidR="00C63854">
        <w:rPr>
          <w:rFonts w:ascii="Helvetica" w:hAnsi="Helvetica"/>
          <w:sz w:val="18"/>
          <w:szCs w:val="18"/>
        </w:rPr>
        <w:t>“Canyon Coolers products are a testament to innovation and quality, and we look forward to driving their public relations strategy and sharing the Canyon Coolers story with a broader audience,” he added.</w:t>
      </w:r>
    </w:p>
    <w:p w14:paraId="0516F1F9" w14:textId="77777777" w:rsidR="00885600" w:rsidRPr="00C63854" w:rsidRDefault="00885600" w:rsidP="005A1E07">
      <w:pPr>
        <w:pStyle w:val="Footer"/>
        <w:spacing w:after="0" w:line="240" w:lineRule="auto"/>
        <w:ind w:leftChars="0" w:left="2" w:hanging="2"/>
        <w:rPr>
          <w:rFonts w:ascii="Helvetica" w:hAnsi="Helvetica"/>
          <w:b/>
          <w:bCs/>
          <w:i/>
          <w:iCs/>
          <w:sz w:val="18"/>
          <w:szCs w:val="18"/>
        </w:rPr>
      </w:pPr>
    </w:p>
    <w:p w14:paraId="255F4247" w14:textId="2EADBA2F" w:rsidR="00885600" w:rsidRPr="00C63854" w:rsidRDefault="00493680" w:rsidP="005A1E07">
      <w:pPr>
        <w:pStyle w:val="Footer"/>
        <w:spacing w:after="0" w:line="240" w:lineRule="auto"/>
        <w:ind w:leftChars="0" w:left="2" w:hanging="2"/>
        <w:rPr>
          <w:rFonts w:ascii="Helvetica" w:hAnsi="Helvetica"/>
          <w:b/>
          <w:bCs/>
          <w:i/>
          <w:iCs/>
          <w:sz w:val="18"/>
          <w:szCs w:val="18"/>
        </w:rPr>
      </w:pPr>
      <w:r w:rsidRPr="00C63854">
        <w:rPr>
          <w:rFonts w:ascii="Helvetica" w:hAnsi="Helvetica"/>
          <w:b/>
          <w:bCs/>
          <w:i/>
          <w:iCs/>
          <w:sz w:val="18"/>
          <w:szCs w:val="18"/>
        </w:rPr>
        <w:t>About Canyon Coolers</w:t>
      </w:r>
    </w:p>
    <w:p w14:paraId="5E14BB57" w14:textId="75B1E239" w:rsidR="0054248E" w:rsidRDefault="00326D61" w:rsidP="005A1E07">
      <w:pPr>
        <w:pStyle w:val="Footer"/>
        <w:spacing w:after="0" w:line="240" w:lineRule="auto"/>
        <w:ind w:leftChars="0" w:left="2" w:hanging="2"/>
        <w:rPr>
          <w:rFonts w:ascii="Helvetica" w:hAnsi="Helvetica"/>
          <w:sz w:val="18"/>
          <w:szCs w:val="18"/>
        </w:rPr>
      </w:pPr>
      <w:r>
        <w:rPr>
          <w:rFonts w:ascii="Helvetica" w:hAnsi="Helvetica"/>
          <w:sz w:val="18"/>
          <w:szCs w:val="18"/>
        </w:rPr>
        <w:t xml:space="preserve">Flagstaff, AZ-based </w:t>
      </w:r>
      <w:r w:rsidR="00493680" w:rsidRPr="00493680">
        <w:rPr>
          <w:rFonts w:ascii="Helvetica" w:hAnsi="Helvetica"/>
          <w:sz w:val="18"/>
          <w:szCs w:val="18"/>
        </w:rPr>
        <w:t>Canyon Coolers</w:t>
      </w:r>
      <w:r>
        <w:rPr>
          <w:rFonts w:ascii="Helvetica" w:hAnsi="Helvetica"/>
          <w:sz w:val="18"/>
          <w:szCs w:val="18"/>
        </w:rPr>
        <w:t xml:space="preserve"> is</w:t>
      </w:r>
      <w:r w:rsidR="00493680" w:rsidRPr="00493680">
        <w:rPr>
          <w:rFonts w:ascii="Helvetica" w:hAnsi="Helvetica"/>
          <w:sz w:val="18"/>
          <w:szCs w:val="18"/>
        </w:rPr>
        <w:t xml:space="preserve"> </w:t>
      </w:r>
      <w:r>
        <w:rPr>
          <w:rFonts w:ascii="Helvetica" w:hAnsi="Helvetica"/>
          <w:sz w:val="18"/>
          <w:szCs w:val="18"/>
        </w:rPr>
        <w:t>dedicated to producing premium quality coolers that deliver superior performance and durability. Originally</w:t>
      </w:r>
      <w:r w:rsidR="00493680" w:rsidRPr="00493680">
        <w:rPr>
          <w:rFonts w:ascii="Helvetica" w:hAnsi="Helvetica"/>
          <w:sz w:val="18"/>
          <w:szCs w:val="18"/>
        </w:rPr>
        <w:t xml:space="preserve"> </w:t>
      </w:r>
      <w:r>
        <w:rPr>
          <w:rFonts w:ascii="Helvetica" w:hAnsi="Helvetica"/>
          <w:sz w:val="18"/>
          <w:szCs w:val="18"/>
        </w:rPr>
        <w:t>d</w:t>
      </w:r>
      <w:r w:rsidR="00493680" w:rsidRPr="00493680">
        <w:rPr>
          <w:rFonts w:ascii="Helvetica" w:hAnsi="Helvetica"/>
          <w:sz w:val="18"/>
          <w:szCs w:val="18"/>
        </w:rPr>
        <w:t>eveloped for river rafters venturing on multiple day trips, the company has developed and enhanced seals, latches and other innovations while maintaining heavy-duty durability and insulating capabilities.</w:t>
      </w:r>
      <w:r>
        <w:rPr>
          <w:rFonts w:ascii="Helvetica" w:hAnsi="Helvetica"/>
          <w:sz w:val="18"/>
          <w:szCs w:val="18"/>
        </w:rPr>
        <w:t xml:space="preserve"> Each product is engineered with meticulous attention to detail, ensuring the highest quality and functionality.</w:t>
      </w:r>
      <w:r w:rsidR="00493680" w:rsidRPr="00493680">
        <w:rPr>
          <w:rFonts w:ascii="Helvetica" w:hAnsi="Helvetica"/>
          <w:sz w:val="18"/>
          <w:szCs w:val="18"/>
        </w:rPr>
        <w:t xml:space="preserve"> Today, Canyon Coolers are regularly used by hunters, anglers, rafters, outdoor enthusiasts — and essentially anyone whose adventures are fueled by seriously cold refreshments</w:t>
      </w:r>
      <w:r>
        <w:rPr>
          <w:rFonts w:ascii="Helvetica" w:hAnsi="Helvetica"/>
          <w:sz w:val="18"/>
          <w:szCs w:val="18"/>
        </w:rPr>
        <w:t xml:space="preserve">. </w:t>
      </w:r>
      <w:r w:rsidRPr="00326D61">
        <w:rPr>
          <w:rFonts w:ascii="Helvetica" w:hAnsi="Helvetica"/>
          <w:sz w:val="18"/>
          <w:szCs w:val="18"/>
        </w:rPr>
        <w:t>Canyon Coolers is committed to enhancing outdoor experiences and supporting the community with products proudly Made in the USA</w:t>
      </w:r>
      <w:r w:rsidR="00935294">
        <w:rPr>
          <w:rFonts w:ascii="Helvetica" w:hAnsi="Helvetica"/>
          <w:sz w:val="18"/>
          <w:szCs w:val="18"/>
        </w:rPr>
        <w:t xml:space="preserve">, </w:t>
      </w:r>
      <w:r w:rsidR="004D65A2">
        <w:rPr>
          <w:rFonts w:ascii="Helvetica" w:hAnsi="Helvetica"/>
          <w:sz w:val="18"/>
          <w:szCs w:val="18"/>
        </w:rPr>
        <w:t>its</w:t>
      </w:r>
      <w:r w:rsidR="00935294">
        <w:rPr>
          <w:rFonts w:ascii="Helvetica" w:hAnsi="Helvetica"/>
          <w:sz w:val="18"/>
          <w:szCs w:val="18"/>
        </w:rPr>
        <w:t xml:space="preserve"> lifetime, no-hassle warranty and genuine customer service</w:t>
      </w:r>
      <w:r w:rsidRPr="00326D61">
        <w:rPr>
          <w:rFonts w:ascii="Helvetica" w:hAnsi="Helvetica"/>
          <w:sz w:val="18"/>
          <w:szCs w:val="18"/>
        </w:rPr>
        <w:t xml:space="preserve">. Learn more at </w:t>
      </w:r>
      <w:hyperlink r:id="rId10" w:history="1">
        <w:r w:rsidR="00C63854" w:rsidRPr="002305AC">
          <w:rPr>
            <w:rStyle w:val="Hyperlink"/>
            <w:rFonts w:ascii="Helvetica" w:hAnsi="Helvetica"/>
            <w:sz w:val="18"/>
            <w:szCs w:val="18"/>
          </w:rPr>
          <w:t>www.canyoncoolers.com</w:t>
        </w:r>
      </w:hyperlink>
      <w:r w:rsidRPr="00326D61">
        <w:rPr>
          <w:rFonts w:ascii="Helvetica" w:hAnsi="Helvetica"/>
          <w:sz w:val="18"/>
          <w:szCs w:val="18"/>
        </w:rPr>
        <w:t>.</w:t>
      </w:r>
    </w:p>
    <w:p w14:paraId="440624D4" w14:textId="77777777" w:rsidR="00C63854" w:rsidRDefault="00C63854" w:rsidP="005A1E07">
      <w:pPr>
        <w:pStyle w:val="Footer"/>
        <w:spacing w:after="0" w:line="240" w:lineRule="auto"/>
        <w:ind w:leftChars="0" w:left="2" w:hanging="2"/>
        <w:rPr>
          <w:rFonts w:ascii="Helvetica" w:hAnsi="Helvetica"/>
          <w:sz w:val="18"/>
          <w:szCs w:val="18"/>
        </w:rPr>
      </w:pPr>
    </w:p>
    <w:p w14:paraId="7CE4E0E9" w14:textId="77777777" w:rsidR="00C63854" w:rsidRPr="00B34447" w:rsidRDefault="00C63854" w:rsidP="00C63854">
      <w:pPr>
        <w:pBdr>
          <w:top w:val="nil"/>
          <w:left w:val="nil"/>
          <w:bottom w:val="nil"/>
          <w:right w:val="nil"/>
          <w:between w:val="nil"/>
        </w:pBdr>
        <w:tabs>
          <w:tab w:val="center" w:pos="4320"/>
          <w:tab w:val="right" w:pos="8640"/>
        </w:tabs>
        <w:spacing w:after="0" w:line="240" w:lineRule="auto"/>
        <w:ind w:left="0" w:hanging="2"/>
        <w:rPr>
          <w:rFonts w:ascii="Helvetica Neue" w:eastAsia="Helvetica Neue" w:hAnsi="Helvetica Neue" w:cs="Helvetica Neue"/>
          <w:b/>
          <w:i/>
          <w:sz w:val="18"/>
          <w:szCs w:val="18"/>
        </w:rPr>
      </w:pPr>
      <w:r w:rsidRPr="00B34447">
        <w:rPr>
          <w:rFonts w:ascii="Helvetica Neue" w:eastAsia="Helvetica Neue" w:hAnsi="Helvetica Neue" w:cs="Helvetica Neue"/>
          <w:b/>
          <w:i/>
          <w:sz w:val="18"/>
          <w:szCs w:val="18"/>
        </w:rPr>
        <w:t>About Full-Throttle Communications</w:t>
      </w:r>
    </w:p>
    <w:p w14:paraId="73954646" w14:textId="77777777" w:rsidR="00C63854" w:rsidRPr="00B34447" w:rsidRDefault="00C63854" w:rsidP="00C63854">
      <w:pPr>
        <w:pBdr>
          <w:top w:val="nil"/>
          <w:left w:val="nil"/>
          <w:bottom w:val="nil"/>
          <w:right w:val="nil"/>
          <w:between w:val="nil"/>
        </w:pBdr>
        <w:tabs>
          <w:tab w:val="center" w:pos="4320"/>
          <w:tab w:val="right" w:pos="8640"/>
        </w:tabs>
        <w:spacing w:after="0" w:line="240" w:lineRule="auto"/>
        <w:ind w:left="0" w:hanging="2"/>
        <w:rPr>
          <w:rFonts w:ascii="Helvetica Neue" w:eastAsia="Helvetica Neue" w:hAnsi="Helvetica Neue" w:cs="Helvetica Neue"/>
          <w:sz w:val="18"/>
          <w:szCs w:val="18"/>
        </w:rPr>
      </w:pPr>
      <w:r w:rsidRPr="00B34447">
        <w:rPr>
          <w:rFonts w:ascii="Helvetica Neue" w:eastAsia="Helvetica Neue" w:hAnsi="Helvetica Neue" w:cs="Helvetica Neue"/>
          <w:sz w:val="18"/>
          <w:szCs w:val="18"/>
        </w:rPr>
        <w:t xml:space="preserve">The team at Full-Throttle Communications are industry-leading professionals who develop the powerful tools needed to position brands at the top of the marketplace – providing stellar creative solutions, cutting-edge market insights and influential media outreach. Full-Throttle Communications is a one-stop shop for all means of communication with extensive experience in helping companies obtain that competitive edge – and effectively elevate their business to the next level. For more information about Full-Throttle Communications, visit: </w:t>
      </w:r>
      <w:hyperlink r:id="rId11" w:history="1">
        <w:r w:rsidRPr="00B34447">
          <w:rPr>
            <w:rStyle w:val="Hyperlink"/>
            <w:rFonts w:ascii="Helvetica Neue" w:eastAsia="Helvetica Neue" w:hAnsi="Helvetica Neue" w:cs="Helvetica Neue"/>
            <w:sz w:val="18"/>
            <w:szCs w:val="18"/>
          </w:rPr>
          <w:t>full-throttlecommunications.com.</w:t>
        </w:r>
      </w:hyperlink>
    </w:p>
    <w:p w14:paraId="0194F727" w14:textId="77777777" w:rsidR="0054248E" w:rsidRDefault="0054248E" w:rsidP="00C63854">
      <w:pPr>
        <w:pStyle w:val="Footer"/>
        <w:spacing w:after="0" w:line="240" w:lineRule="auto"/>
        <w:ind w:leftChars="0" w:left="0" w:firstLineChars="0" w:firstLine="0"/>
        <w:rPr>
          <w:rFonts w:ascii="Helvetica" w:hAnsi="Helvetica"/>
          <w:sz w:val="18"/>
          <w:szCs w:val="18"/>
        </w:rPr>
      </w:pPr>
    </w:p>
    <w:p w14:paraId="6B179E76" w14:textId="77777777" w:rsidR="00B5761B" w:rsidRDefault="00B5761B" w:rsidP="00F477EC">
      <w:pPr>
        <w:spacing w:after="0" w:line="240" w:lineRule="auto"/>
        <w:ind w:left="0" w:hanging="2"/>
        <w:rPr>
          <w:rStyle w:val="Strong"/>
          <w:rFonts w:ascii="Helvetica" w:hAnsi="Helvetica"/>
          <w:i/>
          <w:sz w:val="19"/>
          <w:szCs w:val="19"/>
        </w:rPr>
      </w:pPr>
    </w:p>
    <w:p w14:paraId="690734CE" w14:textId="096484C1" w:rsidR="00B5761B" w:rsidRPr="006E291E" w:rsidRDefault="00B5761B" w:rsidP="006E291E">
      <w:pPr>
        <w:spacing w:after="0" w:line="240" w:lineRule="auto"/>
        <w:ind w:left="0" w:right="90" w:hanging="2"/>
        <w:rPr>
          <w:rFonts w:ascii="Helvetica" w:hAnsi="Helvetica"/>
          <w:b/>
          <w:bCs/>
          <w:i/>
          <w:sz w:val="16"/>
          <w:szCs w:val="16"/>
        </w:rPr>
      </w:pPr>
      <w:r w:rsidRPr="005D747E">
        <w:rPr>
          <w:rStyle w:val="Strong"/>
          <w:rFonts w:ascii="Helvetica" w:hAnsi="Helvetica"/>
          <w:i/>
          <w:sz w:val="16"/>
          <w:szCs w:val="16"/>
        </w:rPr>
        <w:t xml:space="preserve">Editor’s Note: For downloadable hi-res images and press releases, visit our online </w:t>
      </w:r>
      <w:hyperlink r:id="rId12" w:history="1">
        <w:r w:rsidRPr="004016D9">
          <w:rPr>
            <w:rStyle w:val="Hyperlink"/>
            <w:rFonts w:ascii="Helvetica" w:hAnsi="Helvetica"/>
            <w:i/>
            <w:sz w:val="16"/>
            <w:szCs w:val="16"/>
          </w:rPr>
          <w:t>Press Room</w:t>
        </w:r>
      </w:hyperlink>
      <w:r>
        <w:rPr>
          <w:rStyle w:val="Strong"/>
          <w:rFonts w:ascii="Helvetica" w:hAnsi="Helvetica"/>
          <w:i/>
          <w:sz w:val="16"/>
          <w:szCs w:val="16"/>
        </w:rPr>
        <w:t>.</w:t>
      </w:r>
    </w:p>
    <w:sectPr w:rsidR="00B5761B" w:rsidRPr="006E291E" w:rsidSect="002914BA">
      <w:headerReference w:type="even" r:id="rId13"/>
      <w:headerReference w:type="default" r:id="rId14"/>
      <w:footerReference w:type="even" r:id="rId15"/>
      <w:footerReference w:type="default" r:id="rId16"/>
      <w:headerReference w:type="first" r:id="rId17"/>
      <w:footerReference w:type="first" r:id="rId18"/>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45436" w14:textId="77777777" w:rsidR="0006541D" w:rsidRDefault="0006541D">
      <w:pPr>
        <w:spacing w:after="0" w:line="240" w:lineRule="auto"/>
        <w:ind w:left="0" w:hanging="2"/>
      </w:pPr>
      <w:r>
        <w:separator/>
      </w:r>
    </w:p>
  </w:endnote>
  <w:endnote w:type="continuationSeparator" w:id="0">
    <w:p w14:paraId="42D9F1E1" w14:textId="77777777" w:rsidR="0006541D" w:rsidRDefault="000654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8434" w14:textId="77777777" w:rsidR="002914BA" w:rsidRDefault="002914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F655" w14:textId="77777777" w:rsidR="0006541D" w:rsidRDefault="0006541D">
      <w:pPr>
        <w:spacing w:after="0" w:line="240" w:lineRule="auto"/>
        <w:ind w:left="0" w:hanging="2"/>
      </w:pPr>
      <w:r>
        <w:separator/>
      </w:r>
    </w:p>
  </w:footnote>
  <w:footnote w:type="continuationSeparator" w:id="0">
    <w:p w14:paraId="368C67DF" w14:textId="77777777" w:rsidR="0006541D" w:rsidRDefault="000654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qM8wEAAMo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E0A3D"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o5QEAAKgDAAAOAAAAZHJzL2Uyb0RvYy54bWysU8Fu2zAMvQ/YPwi6L7azZGmNOEXXosOA&#10;rhvQ9QNkWYqF2aJGKbGzrx8lp2m23YpdBJGUH997pNdXY9+xvUJvwFa8mOWcKSuhMXZb8afvd+8u&#10;OP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DA85"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14B3849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7454" w14:textId="77777777" w:rsidR="00D57B3C" w:rsidRDefault="00D57B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84F58"/>
    <w:multiLevelType w:val="hybridMultilevel"/>
    <w:tmpl w:val="DF9AAF44"/>
    <w:lvl w:ilvl="0" w:tplc="AB1A8E2E">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45335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1332B"/>
    <w:rsid w:val="00017E7E"/>
    <w:rsid w:val="000208AD"/>
    <w:rsid w:val="00022368"/>
    <w:rsid w:val="0003367F"/>
    <w:rsid w:val="00041612"/>
    <w:rsid w:val="000417D3"/>
    <w:rsid w:val="00057F89"/>
    <w:rsid w:val="0006541D"/>
    <w:rsid w:val="000729E7"/>
    <w:rsid w:val="000825DB"/>
    <w:rsid w:val="00082F96"/>
    <w:rsid w:val="0009604E"/>
    <w:rsid w:val="000B4C08"/>
    <w:rsid w:val="000D0FFC"/>
    <w:rsid w:val="000F5EB6"/>
    <w:rsid w:val="000F7508"/>
    <w:rsid w:val="001072BB"/>
    <w:rsid w:val="00115299"/>
    <w:rsid w:val="00126AFA"/>
    <w:rsid w:val="001367C9"/>
    <w:rsid w:val="001458EB"/>
    <w:rsid w:val="00175537"/>
    <w:rsid w:val="00177338"/>
    <w:rsid w:val="001800BE"/>
    <w:rsid w:val="00191AD2"/>
    <w:rsid w:val="0019375B"/>
    <w:rsid w:val="00195B4D"/>
    <w:rsid w:val="001A568D"/>
    <w:rsid w:val="001C3A22"/>
    <w:rsid w:val="001E7B1C"/>
    <w:rsid w:val="001F1975"/>
    <w:rsid w:val="001F2106"/>
    <w:rsid w:val="001F4102"/>
    <w:rsid w:val="00203EA0"/>
    <w:rsid w:val="00204A3D"/>
    <w:rsid w:val="00227F3E"/>
    <w:rsid w:val="00241C33"/>
    <w:rsid w:val="00241F20"/>
    <w:rsid w:val="002462EC"/>
    <w:rsid w:val="00254CE8"/>
    <w:rsid w:val="00271B43"/>
    <w:rsid w:val="002734E5"/>
    <w:rsid w:val="0028382B"/>
    <w:rsid w:val="00284E6A"/>
    <w:rsid w:val="002914BA"/>
    <w:rsid w:val="002973EA"/>
    <w:rsid w:val="002D0E8A"/>
    <w:rsid w:val="002D3CDF"/>
    <w:rsid w:val="002D68F6"/>
    <w:rsid w:val="002D6D33"/>
    <w:rsid w:val="002F271E"/>
    <w:rsid w:val="002F32DB"/>
    <w:rsid w:val="002F7654"/>
    <w:rsid w:val="003021FD"/>
    <w:rsid w:val="00326D61"/>
    <w:rsid w:val="00330B5E"/>
    <w:rsid w:val="0034474E"/>
    <w:rsid w:val="00353B26"/>
    <w:rsid w:val="003573DE"/>
    <w:rsid w:val="00376118"/>
    <w:rsid w:val="00386C9D"/>
    <w:rsid w:val="00387EF0"/>
    <w:rsid w:val="00390EE6"/>
    <w:rsid w:val="003A178D"/>
    <w:rsid w:val="003A1838"/>
    <w:rsid w:val="003B52BB"/>
    <w:rsid w:val="003B5629"/>
    <w:rsid w:val="003D024C"/>
    <w:rsid w:val="003D4131"/>
    <w:rsid w:val="003F79C4"/>
    <w:rsid w:val="004002E6"/>
    <w:rsid w:val="004003C7"/>
    <w:rsid w:val="00413DA1"/>
    <w:rsid w:val="00445AEA"/>
    <w:rsid w:val="00446850"/>
    <w:rsid w:val="004504CC"/>
    <w:rsid w:val="004621AA"/>
    <w:rsid w:val="00470380"/>
    <w:rsid w:val="0048482C"/>
    <w:rsid w:val="00493680"/>
    <w:rsid w:val="00494E79"/>
    <w:rsid w:val="004955C4"/>
    <w:rsid w:val="00495716"/>
    <w:rsid w:val="004D50A4"/>
    <w:rsid w:val="004D65A2"/>
    <w:rsid w:val="004D72C5"/>
    <w:rsid w:val="004D7AC2"/>
    <w:rsid w:val="004D7E10"/>
    <w:rsid w:val="00505AC4"/>
    <w:rsid w:val="0051143A"/>
    <w:rsid w:val="005205E6"/>
    <w:rsid w:val="00520B7B"/>
    <w:rsid w:val="0054248E"/>
    <w:rsid w:val="00542699"/>
    <w:rsid w:val="00547ACD"/>
    <w:rsid w:val="005551EC"/>
    <w:rsid w:val="0056202D"/>
    <w:rsid w:val="0057456C"/>
    <w:rsid w:val="0059362B"/>
    <w:rsid w:val="00597759"/>
    <w:rsid w:val="00597C18"/>
    <w:rsid w:val="005A1E07"/>
    <w:rsid w:val="005C7DAB"/>
    <w:rsid w:val="005D0AFA"/>
    <w:rsid w:val="005E026C"/>
    <w:rsid w:val="005E48DF"/>
    <w:rsid w:val="005F129D"/>
    <w:rsid w:val="00606DE0"/>
    <w:rsid w:val="00640E36"/>
    <w:rsid w:val="0064279A"/>
    <w:rsid w:val="00656F20"/>
    <w:rsid w:val="00661048"/>
    <w:rsid w:val="00671172"/>
    <w:rsid w:val="00676F01"/>
    <w:rsid w:val="006B2839"/>
    <w:rsid w:val="006B7534"/>
    <w:rsid w:val="006D2D5C"/>
    <w:rsid w:val="006D6F7B"/>
    <w:rsid w:val="006D7AC5"/>
    <w:rsid w:val="006E015E"/>
    <w:rsid w:val="006E291E"/>
    <w:rsid w:val="006F31C2"/>
    <w:rsid w:val="007028A1"/>
    <w:rsid w:val="0070315A"/>
    <w:rsid w:val="00704D6C"/>
    <w:rsid w:val="0070781F"/>
    <w:rsid w:val="00712FE8"/>
    <w:rsid w:val="00761B11"/>
    <w:rsid w:val="00770168"/>
    <w:rsid w:val="007A3737"/>
    <w:rsid w:val="007A4165"/>
    <w:rsid w:val="007A5252"/>
    <w:rsid w:val="007A66CC"/>
    <w:rsid w:val="007B50DA"/>
    <w:rsid w:val="007D5559"/>
    <w:rsid w:val="007D6B0F"/>
    <w:rsid w:val="007F650A"/>
    <w:rsid w:val="0083626F"/>
    <w:rsid w:val="00837D0E"/>
    <w:rsid w:val="0085534A"/>
    <w:rsid w:val="0086398C"/>
    <w:rsid w:val="008745B1"/>
    <w:rsid w:val="00885600"/>
    <w:rsid w:val="00890A45"/>
    <w:rsid w:val="008A15BD"/>
    <w:rsid w:val="008C6016"/>
    <w:rsid w:val="008C60EC"/>
    <w:rsid w:val="008E48D6"/>
    <w:rsid w:val="0091316E"/>
    <w:rsid w:val="00913A43"/>
    <w:rsid w:val="00935294"/>
    <w:rsid w:val="00937D4C"/>
    <w:rsid w:val="00943D97"/>
    <w:rsid w:val="0094635F"/>
    <w:rsid w:val="0094642E"/>
    <w:rsid w:val="00974422"/>
    <w:rsid w:val="0099716A"/>
    <w:rsid w:val="009A10D0"/>
    <w:rsid w:val="009A594D"/>
    <w:rsid w:val="009B1298"/>
    <w:rsid w:val="009B4B54"/>
    <w:rsid w:val="009B77E6"/>
    <w:rsid w:val="009C1D04"/>
    <w:rsid w:val="009C29C4"/>
    <w:rsid w:val="009C4AD0"/>
    <w:rsid w:val="009D5A0F"/>
    <w:rsid w:val="009F0812"/>
    <w:rsid w:val="00A060BA"/>
    <w:rsid w:val="00A1217B"/>
    <w:rsid w:val="00A20331"/>
    <w:rsid w:val="00A20B7F"/>
    <w:rsid w:val="00A265A9"/>
    <w:rsid w:val="00A30CBE"/>
    <w:rsid w:val="00A36F25"/>
    <w:rsid w:val="00A4146F"/>
    <w:rsid w:val="00A45D7C"/>
    <w:rsid w:val="00A532EE"/>
    <w:rsid w:val="00A7780F"/>
    <w:rsid w:val="00A86C82"/>
    <w:rsid w:val="00A94F9B"/>
    <w:rsid w:val="00A956FF"/>
    <w:rsid w:val="00A95FCF"/>
    <w:rsid w:val="00AA4230"/>
    <w:rsid w:val="00AB2236"/>
    <w:rsid w:val="00AD1B4C"/>
    <w:rsid w:val="00AD6E37"/>
    <w:rsid w:val="00AE718F"/>
    <w:rsid w:val="00B306DA"/>
    <w:rsid w:val="00B52A6B"/>
    <w:rsid w:val="00B5761B"/>
    <w:rsid w:val="00B70042"/>
    <w:rsid w:val="00BA7C5F"/>
    <w:rsid w:val="00BD2E75"/>
    <w:rsid w:val="00BE59FA"/>
    <w:rsid w:val="00C06500"/>
    <w:rsid w:val="00C131E3"/>
    <w:rsid w:val="00C14C2E"/>
    <w:rsid w:val="00C349F6"/>
    <w:rsid w:val="00C57D5E"/>
    <w:rsid w:val="00C606B3"/>
    <w:rsid w:val="00C63854"/>
    <w:rsid w:val="00C66C73"/>
    <w:rsid w:val="00C6717B"/>
    <w:rsid w:val="00C74F5E"/>
    <w:rsid w:val="00C77F1D"/>
    <w:rsid w:val="00C815EF"/>
    <w:rsid w:val="00C85690"/>
    <w:rsid w:val="00C90CBD"/>
    <w:rsid w:val="00C912F4"/>
    <w:rsid w:val="00CB3715"/>
    <w:rsid w:val="00CB43A5"/>
    <w:rsid w:val="00CC0A58"/>
    <w:rsid w:val="00CC3FC6"/>
    <w:rsid w:val="00CD2092"/>
    <w:rsid w:val="00CE69FC"/>
    <w:rsid w:val="00D17281"/>
    <w:rsid w:val="00D40C15"/>
    <w:rsid w:val="00D45783"/>
    <w:rsid w:val="00D55977"/>
    <w:rsid w:val="00D57B3C"/>
    <w:rsid w:val="00D654AC"/>
    <w:rsid w:val="00D93AA4"/>
    <w:rsid w:val="00DA57A3"/>
    <w:rsid w:val="00DA718F"/>
    <w:rsid w:val="00DB12D3"/>
    <w:rsid w:val="00DC10F3"/>
    <w:rsid w:val="00DC337E"/>
    <w:rsid w:val="00DD2783"/>
    <w:rsid w:val="00DD4AFC"/>
    <w:rsid w:val="00DF2030"/>
    <w:rsid w:val="00E0117F"/>
    <w:rsid w:val="00E02E17"/>
    <w:rsid w:val="00E14666"/>
    <w:rsid w:val="00E232F8"/>
    <w:rsid w:val="00E25F7E"/>
    <w:rsid w:val="00E26DA1"/>
    <w:rsid w:val="00E50059"/>
    <w:rsid w:val="00E51C12"/>
    <w:rsid w:val="00E52BA6"/>
    <w:rsid w:val="00E608E3"/>
    <w:rsid w:val="00E81B47"/>
    <w:rsid w:val="00EA4B62"/>
    <w:rsid w:val="00EA7E98"/>
    <w:rsid w:val="00EB3538"/>
    <w:rsid w:val="00EE1194"/>
    <w:rsid w:val="00EE6756"/>
    <w:rsid w:val="00EF28D7"/>
    <w:rsid w:val="00F06EB0"/>
    <w:rsid w:val="00F0715A"/>
    <w:rsid w:val="00F477EC"/>
    <w:rsid w:val="00F56AB4"/>
    <w:rsid w:val="00F67EE7"/>
    <w:rsid w:val="00F71D92"/>
    <w:rsid w:val="00F76CE0"/>
    <w:rsid w:val="00F811FD"/>
    <w:rsid w:val="00F84082"/>
    <w:rsid w:val="00F86F57"/>
    <w:rsid w:val="00F905D0"/>
    <w:rsid w:val="00F906DF"/>
    <w:rsid w:val="00FD1F97"/>
    <w:rsid w:val="00FE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F15EA56D-3F43-CF41-AAA1-8DA7EA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paragraph" w:styleId="ListParagraph">
    <w:name w:val="List Paragraph"/>
    <w:basedOn w:val="Normal"/>
    <w:uiPriority w:val="34"/>
    <w:qFormat/>
    <w:rsid w:val="002914BA"/>
    <w:pPr>
      <w:ind w:left="720"/>
      <w:contextualSpacing/>
    </w:pPr>
  </w:style>
  <w:style w:type="character" w:styleId="UnresolvedMention">
    <w:name w:val="Unresolved Mention"/>
    <w:basedOn w:val="DefaultParagraphFont"/>
    <w:uiPriority w:val="99"/>
    <w:semiHidden/>
    <w:unhideWhenUsed/>
    <w:rsid w:val="00C6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ll-throttlecommunic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ll-throttleco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nyoncooler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nyoncoolers.com/collections/soft-coolers/products/coulee-backpack-cooler?variant=4381287215940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4-06-13T19:00:00Z</dcterms:created>
  <dcterms:modified xsi:type="dcterms:W3CDTF">2024-06-13T19:00:00Z</dcterms:modified>
</cp:coreProperties>
</file>